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AE" w:rsidRPr="008B16B0" w:rsidRDefault="00B81E40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5/50 – 37</w:t>
      </w:r>
    </w:p>
    <w:p w:rsidR="009956A0" w:rsidRPr="008B16B0" w:rsidRDefault="00D220AE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06 – 34 </w:t>
      </w:r>
      <w:bookmarkStart w:id="0" w:name="_GoBack"/>
      <w:bookmarkEnd w:id="0"/>
      <w:r w:rsidR="00B81E40" w:rsidRPr="008B16B0">
        <w:rPr>
          <w:rFonts w:ascii="Tahoma" w:hAnsi="Tahoma" w:cs="Tahoma"/>
          <w:sz w:val="18"/>
          <w:szCs w:val="18"/>
        </w:rPr>
        <w:t xml:space="preserve"> </w:t>
      </w:r>
    </w:p>
    <w:p w:rsidR="00AE11AC" w:rsidRPr="008B16B0" w:rsidRDefault="00265DDF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3 – 32 </w:t>
      </w:r>
    </w:p>
    <w:p w:rsidR="0082162F" w:rsidRPr="008B16B0" w:rsidRDefault="00B81E40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5/69 – 31.5</w:t>
      </w:r>
    </w:p>
    <w:p w:rsidR="00B81E40" w:rsidRPr="008B16B0" w:rsidRDefault="0082162F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28 – 26.5 </w:t>
      </w:r>
      <w:r w:rsidR="00B81E40" w:rsidRPr="008B16B0">
        <w:rPr>
          <w:rFonts w:ascii="Tahoma" w:hAnsi="Tahoma" w:cs="Tahoma"/>
          <w:sz w:val="18"/>
          <w:szCs w:val="18"/>
        </w:rPr>
        <w:t xml:space="preserve"> </w:t>
      </w:r>
    </w:p>
    <w:p w:rsidR="0023680E" w:rsidRPr="008B16B0" w:rsidRDefault="0023680E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27 </w:t>
      </w:r>
      <w:r w:rsidR="007B6B43" w:rsidRPr="008B16B0">
        <w:rPr>
          <w:rFonts w:ascii="Tahoma" w:hAnsi="Tahoma" w:cs="Tahoma"/>
          <w:sz w:val="18"/>
          <w:szCs w:val="18"/>
        </w:rPr>
        <w:t xml:space="preserve">– </w:t>
      </w:r>
      <w:r w:rsidRPr="008B16B0">
        <w:rPr>
          <w:rFonts w:ascii="Tahoma" w:hAnsi="Tahoma" w:cs="Tahoma"/>
          <w:sz w:val="18"/>
          <w:szCs w:val="18"/>
        </w:rPr>
        <w:t xml:space="preserve">25.5  </w:t>
      </w:r>
    </w:p>
    <w:p w:rsidR="002671BC" w:rsidRPr="008B16B0" w:rsidRDefault="002671BC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20 – 24.5 </w:t>
      </w:r>
    </w:p>
    <w:p w:rsidR="00C9513A" w:rsidRPr="008B16B0" w:rsidRDefault="00B81E40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6/164 – 24</w:t>
      </w:r>
    </w:p>
    <w:p w:rsidR="00070942" w:rsidRPr="008B16B0" w:rsidRDefault="00070942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63 – 23 </w:t>
      </w:r>
    </w:p>
    <w:p w:rsidR="00DD2D26" w:rsidRPr="008B16B0" w:rsidRDefault="00DD2D26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60 – 21.5 </w:t>
      </w:r>
    </w:p>
    <w:p w:rsidR="00072869" w:rsidRPr="008B16B0" w:rsidRDefault="00072869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10 – 21 </w:t>
      </w:r>
    </w:p>
    <w:p w:rsidR="00B81E40" w:rsidRPr="008B16B0" w:rsidRDefault="00C9513A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68 – 20.5 </w:t>
      </w:r>
      <w:r w:rsidR="00B81E40" w:rsidRPr="008B16B0">
        <w:rPr>
          <w:rFonts w:ascii="Tahoma" w:hAnsi="Tahoma" w:cs="Tahoma"/>
          <w:sz w:val="18"/>
          <w:szCs w:val="18"/>
        </w:rPr>
        <w:t xml:space="preserve"> </w:t>
      </w:r>
    </w:p>
    <w:p w:rsidR="00E442DC" w:rsidRPr="008B16B0" w:rsidRDefault="00E442DC" w:rsidP="009956A0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30 – 19.5 </w:t>
      </w:r>
    </w:p>
    <w:p w:rsidR="005D0DB3" w:rsidRPr="008B16B0" w:rsidRDefault="00BB5B84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6/192 – 19</w:t>
      </w:r>
    </w:p>
    <w:p w:rsidR="00BB5B84" w:rsidRPr="008B16B0" w:rsidRDefault="005D0DB3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98 – 19 </w:t>
      </w:r>
      <w:r w:rsidR="00BB5B84" w:rsidRPr="008B16B0">
        <w:rPr>
          <w:rFonts w:ascii="Tahoma" w:hAnsi="Tahoma" w:cs="Tahoma"/>
          <w:sz w:val="18"/>
          <w:szCs w:val="18"/>
        </w:rPr>
        <w:t xml:space="preserve"> </w:t>
      </w:r>
    </w:p>
    <w:p w:rsidR="00BB5B84" w:rsidRPr="008B16B0" w:rsidRDefault="00BB5B84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73 – 17 </w:t>
      </w:r>
    </w:p>
    <w:p w:rsidR="00B81E40" w:rsidRPr="008B16B0" w:rsidRDefault="00892F1B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5/67 – 17</w:t>
      </w:r>
    </w:p>
    <w:p w:rsidR="00892F1B" w:rsidRPr="008B16B0" w:rsidRDefault="00B81E40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72 – 17 </w:t>
      </w:r>
      <w:r w:rsidR="00892F1B" w:rsidRPr="008B16B0">
        <w:rPr>
          <w:rFonts w:ascii="Tahoma" w:hAnsi="Tahoma" w:cs="Tahoma"/>
          <w:sz w:val="18"/>
          <w:szCs w:val="18"/>
        </w:rPr>
        <w:t xml:space="preserve"> </w:t>
      </w:r>
    </w:p>
    <w:p w:rsidR="00BB5B84" w:rsidRPr="008B16B0" w:rsidRDefault="00BB5B84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77 – 16.5 </w:t>
      </w:r>
    </w:p>
    <w:p w:rsidR="00BA3A38" w:rsidRPr="008B16B0" w:rsidRDefault="00BA3A38" w:rsidP="00BB5B8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42 – 16.5 </w:t>
      </w:r>
    </w:p>
    <w:p w:rsidR="003D1A1C" w:rsidRPr="008B16B0" w:rsidRDefault="003D1A1C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3/26 – 16 </w:t>
      </w:r>
    </w:p>
    <w:p w:rsidR="00255F05" w:rsidRPr="008B16B0" w:rsidRDefault="00A4613A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03/304 – 15 </w:t>
      </w:r>
    </w:p>
    <w:p w:rsidR="00396B8E" w:rsidRPr="008B16B0" w:rsidRDefault="002F3554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5/201 – 14.5</w:t>
      </w:r>
    </w:p>
    <w:p w:rsidR="002F3554" w:rsidRPr="008B16B0" w:rsidRDefault="00396B8E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51 – 14.5 </w:t>
      </w:r>
      <w:r w:rsidR="002F3554" w:rsidRPr="008B16B0">
        <w:rPr>
          <w:rFonts w:ascii="Tahoma" w:hAnsi="Tahoma" w:cs="Tahoma"/>
          <w:sz w:val="18"/>
          <w:szCs w:val="18"/>
        </w:rPr>
        <w:t xml:space="preserve"> </w:t>
      </w:r>
    </w:p>
    <w:p w:rsidR="00435E74" w:rsidRPr="008B16B0" w:rsidRDefault="00435E74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69 – 14.5 </w:t>
      </w:r>
    </w:p>
    <w:p w:rsidR="002F3554" w:rsidRPr="008B16B0" w:rsidRDefault="002F3554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15 – 14 </w:t>
      </w:r>
    </w:p>
    <w:p w:rsidR="00F16D07" w:rsidRPr="008B16B0" w:rsidRDefault="00F16D07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49 – 14 </w:t>
      </w:r>
    </w:p>
    <w:p w:rsidR="00D1548C" w:rsidRPr="008B16B0" w:rsidRDefault="008F4718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58 – 14 </w:t>
      </w:r>
    </w:p>
    <w:p w:rsidR="005C56AF" w:rsidRPr="008B16B0" w:rsidRDefault="00AD4E91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201 – 13.5 </w:t>
      </w:r>
    </w:p>
    <w:p w:rsidR="002F3554" w:rsidRPr="008B16B0" w:rsidRDefault="002F3554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2/14 – 12 </w:t>
      </w:r>
    </w:p>
    <w:p w:rsidR="00E52CD1" w:rsidRPr="008B16B0" w:rsidRDefault="00E52CD1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76 – 11 </w:t>
      </w:r>
    </w:p>
    <w:p w:rsidR="000F42DB" w:rsidRPr="008B16B0" w:rsidRDefault="000F42DB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36 – 11 </w:t>
      </w:r>
    </w:p>
    <w:p w:rsidR="00265DDF" w:rsidRPr="008B16B0" w:rsidRDefault="00265DDF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7 – 11 </w:t>
      </w:r>
    </w:p>
    <w:p w:rsidR="002F3554" w:rsidRPr="008B16B0" w:rsidRDefault="002F3554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70 – 10 </w:t>
      </w:r>
    </w:p>
    <w:p w:rsidR="00A8078F" w:rsidRPr="008B16B0" w:rsidRDefault="00351290" w:rsidP="003D1A1C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25 – 9.5 </w:t>
      </w:r>
    </w:p>
    <w:p w:rsidR="000F42DB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5/18 – 8.5</w:t>
      </w:r>
    </w:p>
    <w:p w:rsidR="00AF4052" w:rsidRPr="008B16B0" w:rsidRDefault="000F42DB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37 – 8.5 </w:t>
      </w:r>
      <w:r w:rsidR="00AF4052" w:rsidRPr="008B16B0">
        <w:rPr>
          <w:rFonts w:ascii="Tahoma" w:hAnsi="Tahoma" w:cs="Tahoma"/>
          <w:sz w:val="18"/>
          <w:szCs w:val="18"/>
        </w:rPr>
        <w:t xml:space="preserve">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29 – 5 </w:t>
      </w:r>
    </w:p>
    <w:p w:rsidR="00794501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1 – 4.5 </w:t>
      </w:r>
    </w:p>
    <w:p w:rsidR="002F3554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6/166 – 4.5</w:t>
      </w:r>
    </w:p>
    <w:p w:rsidR="00BB5B84" w:rsidRPr="008B16B0" w:rsidRDefault="002F3554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Enisa Idrizović – 4.5  </w:t>
      </w:r>
    </w:p>
    <w:p w:rsidR="00AF4052" w:rsidRPr="008B16B0" w:rsidRDefault="00BB5B84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25 – 4.5 </w:t>
      </w:r>
      <w:r w:rsidR="00AF4052" w:rsidRPr="008B16B0">
        <w:rPr>
          <w:rFonts w:ascii="Tahoma" w:hAnsi="Tahoma" w:cs="Tahoma"/>
          <w:sz w:val="18"/>
          <w:szCs w:val="18"/>
        </w:rPr>
        <w:t xml:space="preserve">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248 – 4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4/234 – 3.5</w:t>
      </w:r>
    </w:p>
    <w:p w:rsidR="00BB5B84" w:rsidRPr="008B16B0" w:rsidRDefault="00BB5B84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94 – 3.5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79 – 3 </w:t>
      </w:r>
    </w:p>
    <w:p w:rsidR="002F3554" w:rsidRPr="008B16B0" w:rsidRDefault="008B16B0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</w:t>
      </w:r>
      <w:r w:rsidR="002F3554" w:rsidRPr="008B16B0">
        <w:rPr>
          <w:rFonts w:ascii="Tahoma" w:hAnsi="Tahoma" w:cs="Tahoma"/>
          <w:sz w:val="18"/>
          <w:szCs w:val="18"/>
        </w:rPr>
        <w:t xml:space="preserve">4/22 – 3 </w:t>
      </w:r>
    </w:p>
    <w:p w:rsidR="002F3554" w:rsidRPr="008B16B0" w:rsidRDefault="002F3554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237 – 2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90 – 1.5 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5/38 – 0.5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5/80 – 0.5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6/165 – 0.5  </w:t>
      </w:r>
    </w:p>
    <w:p w:rsidR="00AF4052" w:rsidRPr="008B16B0" w:rsidRDefault="00AF4052" w:rsidP="00AF4052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>10/270 – 0</w:t>
      </w:r>
    </w:p>
    <w:p w:rsidR="00AF4052" w:rsidRPr="008B16B0" w:rsidRDefault="00AF4052" w:rsidP="008A62A4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B16B0">
        <w:rPr>
          <w:rFonts w:ascii="Tahoma" w:hAnsi="Tahoma" w:cs="Tahoma"/>
          <w:sz w:val="18"/>
          <w:szCs w:val="18"/>
        </w:rPr>
        <w:t xml:space="preserve">14/214 – 0 </w:t>
      </w:r>
    </w:p>
    <w:sectPr w:rsidR="00AF4052" w:rsidRPr="008B1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911CA"/>
    <w:multiLevelType w:val="hybridMultilevel"/>
    <w:tmpl w:val="FF54E830"/>
    <w:lvl w:ilvl="0" w:tplc="38D4657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2"/>
    <w:rsid w:val="00070942"/>
    <w:rsid w:val="00072869"/>
    <w:rsid w:val="000F42DB"/>
    <w:rsid w:val="0023680E"/>
    <w:rsid w:val="00255F05"/>
    <w:rsid w:val="00265DDF"/>
    <w:rsid w:val="002671BC"/>
    <w:rsid w:val="002F3554"/>
    <w:rsid w:val="00351290"/>
    <w:rsid w:val="00396B8E"/>
    <w:rsid w:val="003D1A1C"/>
    <w:rsid w:val="003E6B10"/>
    <w:rsid w:val="00435E74"/>
    <w:rsid w:val="00545D70"/>
    <w:rsid w:val="005C56AF"/>
    <w:rsid w:val="005D0DB3"/>
    <w:rsid w:val="00794501"/>
    <w:rsid w:val="007B6B43"/>
    <w:rsid w:val="0082162F"/>
    <w:rsid w:val="00892F1B"/>
    <w:rsid w:val="008A62A4"/>
    <w:rsid w:val="008B16B0"/>
    <w:rsid w:val="008F4718"/>
    <w:rsid w:val="009956A0"/>
    <w:rsid w:val="00A4613A"/>
    <w:rsid w:val="00A8078F"/>
    <w:rsid w:val="00AD4E91"/>
    <w:rsid w:val="00AE11AC"/>
    <w:rsid w:val="00AF4052"/>
    <w:rsid w:val="00B81E40"/>
    <w:rsid w:val="00BA3A38"/>
    <w:rsid w:val="00BB5B84"/>
    <w:rsid w:val="00C9513A"/>
    <w:rsid w:val="00D1548C"/>
    <w:rsid w:val="00D220AE"/>
    <w:rsid w:val="00DD2D26"/>
    <w:rsid w:val="00E442DC"/>
    <w:rsid w:val="00E52CD1"/>
    <w:rsid w:val="00F1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91B0"/>
  <w15:chartTrackingRefBased/>
  <w15:docId w15:val="{C7C928E7-65F6-4F40-820A-BD5055EC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7D35-94F7-4AA6-ACC0-98E2FF7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18-01-06T00:49:00Z</dcterms:created>
  <dcterms:modified xsi:type="dcterms:W3CDTF">2018-01-06T00:49:00Z</dcterms:modified>
</cp:coreProperties>
</file>